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75" w:rsidRPr="00671475" w:rsidRDefault="00523299" w:rsidP="00671475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232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63905</wp:posOffset>
            </wp:positionH>
            <wp:positionV relativeFrom="margin">
              <wp:posOffset>-1845945</wp:posOffset>
            </wp:positionV>
            <wp:extent cx="7711440" cy="10281920"/>
            <wp:effectExtent l="1276350" t="0" r="1261110" b="0"/>
            <wp:wrapSquare wrapText="bothSides"/>
            <wp:docPr id="1" name="Рисунок 1" descr="K:\ДИСК ДЛЯ УЧИТЕЛЕЙ\РАБОЧИЕ ПРОГРАММЫ 2020\титул листы\7а\IMG_20201015_13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1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1440" cy="102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B01E0" w:rsidRPr="00AB01E0" w:rsidRDefault="00AB01E0" w:rsidP="00AB01E0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предмету «</w:t>
      </w:r>
      <w:r w:rsidRPr="00A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 – практические действия</w:t>
      </w: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 на основе примерной «Программы образования учащихся с умеренной и тяжелой умственной отсталостью» под редакцией Л.Б.Баряевой, Д.И.Бойковой, Л.В.Лопатиной, О.П.Гаврилушкиной, В.И.Липаковой, Н.Н.Яковлевой, Санкт – Петербург, 2011 г.</w:t>
      </w:r>
    </w:p>
    <w:p w:rsidR="00AB01E0" w:rsidRPr="00AB01E0" w:rsidRDefault="00AB01E0" w:rsidP="00AB01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используя различные многообразные виды деятельности (предметная деятельность, игровая, конструктивная, действия с разнообразными игрушками, элементы ручного труда и т.д.), корригировать недостатки восприятия, внимания, зрительно двигательной координации, пространственных представлений, наглядно действенного и наглядно образного мышления детей, а также их речь, связанную с практической деятельностью. Формирование у детей данной категории житейских понятий, способов действий, представлений и знаний, необходимых для овладения элементарными операциями детского ручного труда</w:t>
      </w:r>
    </w:p>
    <w:p w:rsidR="00AB01E0" w:rsidRPr="00AB01E0" w:rsidRDefault="00AB01E0" w:rsidP="00AB0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Задачи: развитие зрительных, слуховых, осязательных восприятий, координация работы анализаторов, развитие пространственных ориентировок, ручной умелости, развитие наглядного мышления.</w:t>
      </w:r>
    </w:p>
    <w:p w:rsidR="00AB01E0" w:rsidRPr="00AB01E0" w:rsidRDefault="00AB01E0" w:rsidP="00AB0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ых перед данным предметом единых задач осуществляется не путем изолированных упражнений, а в комплексе различных видов содержательной деятельности (игра, конструирование, продуктивная деятельность, элементы ручного труда и т.п.). Каждая коррекционная задача по возможности включается в различные виды детской деятельности.</w:t>
      </w:r>
    </w:p>
    <w:p w:rsidR="00AB01E0" w:rsidRPr="00AB01E0" w:rsidRDefault="00AB01E0" w:rsidP="00AB0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1E0" w:rsidRPr="00AB01E0" w:rsidRDefault="00AB01E0" w:rsidP="00AB0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формой обучения являются занятие.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новых знаний;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 полученных знаний и умений;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;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полученных знаний, умений и навыков;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и оценки знаний, умений и навыков;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торение полученных знаний;</w:t>
      </w:r>
    </w:p>
    <w:p w:rsidR="00AB01E0" w:rsidRPr="00AB01E0" w:rsidRDefault="00AB01E0" w:rsidP="00AB01E0">
      <w:pPr>
        <w:numPr>
          <w:ilvl w:val="0"/>
          <w:numId w:val="4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.</w:t>
      </w:r>
    </w:p>
    <w:p w:rsidR="00AB01E0" w:rsidRPr="00AB01E0" w:rsidRDefault="00AB01E0" w:rsidP="00AB0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виды учебной деятельности: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но-практические действия (простых действий с предметами и материалами).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руирование ( конструкция небольших деталей)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с пластическими материалами. (работа с пластилином, поделки с пластилина)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та с бумагой (умение работать с бумагой, поделки из готового материала)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с нитками и тканью.</w:t>
      </w:r>
    </w:p>
    <w:p w:rsidR="00AB01E0" w:rsidRPr="00AB01E0" w:rsidRDefault="00AB01E0" w:rsidP="00AB01E0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Работа с природными материалами (изготовление поделок из природного материала).</w:t>
      </w:r>
    </w:p>
    <w:p w:rsidR="00AB01E0" w:rsidRPr="00AB01E0" w:rsidRDefault="00AB01E0" w:rsidP="00AB0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D50DD" w:rsidRDefault="004D50DD" w:rsidP="00F6782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821" w:rsidRPr="008B414A" w:rsidRDefault="002C65CC" w:rsidP="00F6782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4A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="008D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14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8D400A">
        <w:rPr>
          <w:rFonts w:ascii="Times New Roman" w:hAnsi="Times New Roman" w:cs="Times New Roman"/>
          <w:b/>
          <w:sz w:val="24"/>
          <w:szCs w:val="24"/>
        </w:rPr>
        <w:t xml:space="preserve"> «ПРЕДМЕТНО – ПРАКТИЧЕСКИМ ДЕЙСТВИЯМ»</w:t>
      </w:r>
    </w:p>
    <w:p w:rsidR="00BF77A4" w:rsidRPr="00394209" w:rsidRDefault="00BF77A4" w:rsidP="00BF77A4">
      <w:pPr>
        <w:pStyle w:val="a6"/>
        <w:rPr>
          <w:rFonts w:ascii="Times New Roman" w:hAnsi="Times New Roman"/>
          <w:b/>
          <w:sz w:val="28"/>
          <w:szCs w:val="28"/>
        </w:rPr>
      </w:pPr>
      <w:r w:rsidRPr="00394209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BF77A4" w:rsidRPr="00394209" w:rsidRDefault="00205778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 xml:space="preserve">-формирование минимального </w:t>
      </w:r>
      <w:r w:rsidR="00BF77A4" w:rsidRPr="00394209">
        <w:rPr>
          <w:rFonts w:ascii="Times New Roman" w:hAnsi="Times New Roman"/>
          <w:bCs/>
          <w:iCs/>
          <w:sz w:val="28"/>
          <w:szCs w:val="28"/>
        </w:rPr>
        <w:t>интереса к обучению, труду предметному рукотворному миру;</w:t>
      </w:r>
    </w:p>
    <w:p w:rsidR="00BF77A4" w:rsidRPr="00394209" w:rsidRDefault="00205778" w:rsidP="00BF77A4">
      <w:pPr>
        <w:pStyle w:val="a6"/>
        <w:rPr>
          <w:rFonts w:ascii="Times New Roman" w:hAnsi="Times New Roman"/>
          <w:bCs/>
          <w:iCs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 xml:space="preserve">-овладение элементарными </w:t>
      </w:r>
      <w:r w:rsidR="00BF77A4" w:rsidRPr="00394209">
        <w:rPr>
          <w:rFonts w:ascii="Times New Roman" w:hAnsi="Times New Roman"/>
          <w:bCs/>
          <w:iCs/>
          <w:sz w:val="28"/>
          <w:szCs w:val="28"/>
        </w:rPr>
        <w:t>навыками предметно-практической деятельности как необходимой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>основой для самообслуживания, коммуникации, изобразительной, бытовой и трудовой деятельности.</w:t>
      </w:r>
    </w:p>
    <w:p w:rsidR="00BF77A4" w:rsidRPr="00394209" w:rsidRDefault="00205778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 xml:space="preserve">-минимальный </w:t>
      </w:r>
      <w:r w:rsidR="00BF77A4" w:rsidRPr="00394209">
        <w:rPr>
          <w:rFonts w:ascii="Times New Roman" w:hAnsi="Times New Roman"/>
          <w:sz w:val="28"/>
          <w:szCs w:val="28"/>
        </w:rPr>
        <w:t>опыт конструктивного взаимодействия с взрослыми и сверстниками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-минимальное умение взаимодействовать в группе в процессе учебной, игровой, других видах доступной деятельности.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>-формирование   интереса к обучению, труду предметному рукотворному миру;</w:t>
      </w:r>
    </w:p>
    <w:p w:rsidR="00BF77A4" w:rsidRPr="00394209" w:rsidRDefault="00205778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>-овладение</w:t>
      </w:r>
      <w:r w:rsidR="00BF77A4" w:rsidRPr="00394209">
        <w:rPr>
          <w:rFonts w:ascii="Times New Roman" w:hAnsi="Times New Roman"/>
          <w:bCs/>
          <w:iCs/>
          <w:sz w:val="28"/>
          <w:szCs w:val="28"/>
        </w:rPr>
        <w:t xml:space="preserve"> навыками предметн</w:t>
      </w:r>
      <w:r w:rsidRPr="00394209">
        <w:rPr>
          <w:rFonts w:ascii="Times New Roman" w:hAnsi="Times New Roman"/>
          <w:bCs/>
          <w:iCs/>
          <w:sz w:val="28"/>
          <w:szCs w:val="28"/>
        </w:rPr>
        <w:t>о-практической деятельности как</w:t>
      </w:r>
      <w:r w:rsidR="00BF77A4" w:rsidRPr="00394209">
        <w:rPr>
          <w:rFonts w:ascii="Times New Roman" w:hAnsi="Times New Roman"/>
          <w:bCs/>
          <w:iCs/>
          <w:sz w:val="28"/>
          <w:szCs w:val="28"/>
        </w:rPr>
        <w:t xml:space="preserve"> необходимой основой для самообслуживания, коммуникации, изобразительной, бытовой и трудовой деятельности.</w:t>
      </w:r>
    </w:p>
    <w:p w:rsidR="00BF77A4" w:rsidRPr="00394209" w:rsidRDefault="00205778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-владение</w:t>
      </w:r>
      <w:r w:rsidR="00BF77A4" w:rsidRPr="00394209">
        <w:rPr>
          <w:rFonts w:ascii="Times New Roman" w:hAnsi="Times New Roman"/>
          <w:sz w:val="28"/>
          <w:szCs w:val="28"/>
        </w:rPr>
        <w:t xml:space="preserve"> навыками коммуникации и принятыми нормами социального взаимодействия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 xml:space="preserve"> -опыт конструктивного взаимодействия с взрослыми и сверстниками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-умение взаимодействовать в группе в процессе учебной, игровой, других видах доступной деятельности.</w:t>
      </w:r>
    </w:p>
    <w:p w:rsidR="00BF77A4" w:rsidRPr="00394209" w:rsidRDefault="00205778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 xml:space="preserve">-потребность </w:t>
      </w:r>
      <w:r w:rsidR="00BF77A4" w:rsidRPr="00394209">
        <w:rPr>
          <w:rFonts w:ascii="Times New Roman" w:hAnsi="Times New Roman"/>
          <w:sz w:val="28"/>
          <w:szCs w:val="28"/>
        </w:rPr>
        <w:t>участвовать в совместной с другими деятельности, направленной на свое жизнеобеспечение, социальное развитие и помощь близким.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</w:p>
    <w:p w:rsidR="00BF77A4" w:rsidRPr="00394209" w:rsidRDefault="00BF77A4" w:rsidP="00BF77A4">
      <w:pPr>
        <w:pStyle w:val="a6"/>
        <w:rPr>
          <w:rFonts w:ascii="Times New Roman" w:hAnsi="Times New Roman"/>
          <w:b/>
          <w:sz w:val="28"/>
          <w:szCs w:val="28"/>
        </w:rPr>
      </w:pPr>
      <w:r w:rsidRPr="00394209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BF77A4" w:rsidRPr="00394209" w:rsidRDefault="00BF77A4" w:rsidP="00BF77A4">
      <w:pPr>
        <w:pStyle w:val="a6"/>
        <w:rPr>
          <w:rFonts w:ascii="Times New Roman" w:hAnsi="Times New Roman"/>
          <w:bCs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 xml:space="preserve"> -освоение на элементарном уровне простых действий с предметами и материалами</w:t>
      </w:r>
    </w:p>
    <w:p w:rsidR="00BF77A4" w:rsidRPr="00394209" w:rsidRDefault="00BF77A4" w:rsidP="00BF77A4">
      <w:pPr>
        <w:pStyle w:val="a6"/>
        <w:rPr>
          <w:rFonts w:ascii="Times New Roman" w:hAnsi="Times New Roman"/>
          <w:bCs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-использование в работе доступных материалов (пластилин, природный материал; бумага и картон; нитки, тканью.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уметь фиксировать взгляд на предметно - манипулятивной деятельности педагога (с привлечением внимания голосом).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захватывать и удерживать предмет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уметь сминать лист бумаги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 открывать емкости для хранения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разрывать полоски бумаги на кусочки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погружать руки в сухой бассейн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доставать из сухого бассейна предметы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пересыпать крупы с помощью кулака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lastRenderedPageBreak/>
        <w:t>- уметь отбирать крупы (единичные представители круп);</w:t>
      </w:r>
    </w:p>
    <w:p w:rsidR="00BF77A4" w:rsidRPr="00394209" w:rsidRDefault="00BF77A4" w:rsidP="00BF77A4">
      <w:pPr>
        <w:pStyle w:val="a6"/>
        <w:rPr>
          <w:rFonts w:ascii="Times New Roman" w:hAnsi="Times New Roman"/>
          <w:bCs/>
          <w:iCs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</w:t>
      </w:r>
      <w:r w:rsidRPr="00394209">
        <w:rPr>
          <w:rFonts w:ascii="Times New Roman" w:hAnsi="Times New Roman"/>
          <w:bCs/>
          <w:iCs/>
          <w:sz w:val="28"/>
          <w:szCs w:val="28"/>
        </w:rPr>
        <w:t xml:space="preserve"> освоение простых действий с предметами и материалами.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>-умение следовать определенному порядку (алгоритму, расписанию) при выполнении предметных действий.</w:t>
      </w:r>
    </w:p>
    <w:p w:rsidR="00BF77A4" w:rsidRPr="00394209" w:rsidRDefault="00BF77A4" w:rsidP="00BF77A4">
      <w:pPr>
        <w:pStyle w:val="a6"/>
        <w:rPr>
          <w:rFonts w:ascii="Times New Roman" w:hAnsi="Times New Roman"/>
          <w:bCs/>
          <w:iCs/>
          <w:sz w:val="28"/>
          <w:szCs w:val="28"/>
        </w:rPr>
      </w:pPr>
      <w:r w:rsidRPr="00394209">
        <w:rPr>
          <w:rFonts w:ascii="Times New Roman" w:hAnsi="Times New Roman"/>
          <w:bCs/>
          <w:iCs/>
          <w:sz w:val="28"/>
          <w:szCs w:val="28"/>
        </w:rPr>
        <w:t>-</w:t>
      </w:r>
      <w:r w:rsidRPr="00394209">
        <w:rPr>
          <w:rFonts w:ascii="Times New Roman" w:hAnsi="Times New Roman"/>
          <w:sz w:val="28"/>
          <w:szCs w:val="28"/>
        </w:rPr>
        <w:t xml:space="preserve">умение рассматривать различные по качеству материалы: бумагу, ткань, природный материал и т.д.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 - уметь фиксировать взгляд на предметно - манипулятивной деятельности педагога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фиксировать взгляд на движущемся предмете и объекте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захватывать, перекладывать, удерживать предмет на правой и левой руке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 открывать и закрывать емкости для хранения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394209">
        <w:rPr>
          <w:rFonts w:ascii="Times New Roman" w:hAnsi="Times New Roman"/>
          <w:sz w:val="28"/>
          <w:szCs w:val="28"/>
        </w:rPr>
        <w:t>уметь сжимать, разглаживать, разрывать, сгибать бумагу различной фактуры, скатывать из бумаги шарики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</w:t>
      </w:r>
      <w:r w:rsidRPr="00394209">
        <w:rPr>
          <w:rFonts w:ascii="Times New Roman" w:hAnsi="Times New Roman"/>
          <w:sz w:val="28"/>
          <w:szCs w:val="28"/>
        </w:rPr>
        <w:t>рисовать на бумаге, заворачивать в бумагу предметы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</w:t>
      </w:r>
      <w:r w:rsidRPr="00394209">
        <w:rPr>
          <w:rFonts w:ascii="Times New Roman" w:hAnsi="Times New Roman"/>
          <w:sz w:val="28"/>
          <w:szCs w:val="28"/>
        </w:rPr>
        <w:t>выполнять последовательно организованные движения;</w:t>
      </w:r>
    </w:p>
    <w:p w:rsidR="00BF77A4" w:rsidRPr="00394209" w:rsidRDefault="00BF77A4" w:rsidP="00BF77A4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-играть с кубиками, карандашами, палочками и т.д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 xml:space="preserve">- уметь разрывать полоски бумаги на кусочки с последующим наклеиванием на основу; 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</w:t>
      </w:r>
      <w:r w:rsidR="00205778" w:rsidRPr="00394209">
        <w:rPr>
          <w:rFonts w:ascii="Times New Roman" w:hAnsi="Times New Roman"/>
          <w:color w:val="000000"/>
          <w:sz w:val="28"/>
          <w:szCs w:val="28"/>
        </w:rPr>
        <w:t xml:space="preserve"> погружать руки в сухой бассейн</w:t>
      </w:r>
      <w:r w:rsidRPr="00394209">
        <w:rPr>
          <w:rFonts w:ascii="Times New Roman" w:hAnsi="Times New Roman"/>
          <w:color w:val="000000"/>
          <w:sz w:val="28"/>
          <w:szCs w:val="28"/>
        </w:rPr>
        <w:t>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 доставать из сухого бассейна предметы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 пересыпать крупы с помощью кулака, стакана;</w:t>
      </w:r>
    </w:p>
    <w:p w:rsidR="00BF77A4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 пересыпать крупы из одного стакана в другой;</w:t>
      </w:r>
    </w:p>
    <w:p w:rsidR="007B17B3" w:rsidRPr="00394209" w:rsidRDefault="00BF77A4" w:rsidP="00BF77A4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94209">
        <w:rPr>
          <w:rFonts w:ascii="Times New Roman" w:hAnsi="Times New Roman"/>
          <w:color w:val="000000"/>
          <w:sz w:val="28"/>
          <w:szCs w:val="28"/>
        </w:rPr>
        <w:t>- уметь сортировать крупы (3 вида);</w:t>
      </w:r>
    </w:p>
    <w:p w:rsidR="00382CAD" w:rsidRPr="00394209" w:rsidRDefault="00382CAD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7FC" w:rsidRPr="00394209" w:rsidRDefault="00FE1FFF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94209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8D400A" w:rsidRPr="00394209">
        <w:rPr>
          <w:rFonts w:ascii="Times New Roman" w:hAnsi="Times New Roman"/>
          <w:b/>
          <w:sz w:val="28"/>
          <w:szCs w:val="28"/>
        </w:rPr>
        <w:t xml:space="preserve"> «ПРЕДМЕТНО – ПРАКТИЧЕСКИМ ДЕЙСТВИЯМ»</w:t>
      </w:r>
    </w:p>
    <w:p w:rsidR="00394209" w:rsidRPr="00953A9F" w:rsidRDefault="00394209" w:rsidP="0039420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7D4921" w:rsidRPr="00394209" w:rsidRDefault="007D4921" w:rsidP="007D4921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Выполнение простых подражательных движений.</w:t>
      </w:r>
    </w:p>
    <w:p w:rsidR="007D4921" w:rsidRPr="00394209" w:rsidRDefault="007D4921" w:rsidP="007D4921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Действия с предметами.</w:t>
      </w:r>
    </w:p>
    <w:p w:rsidR="00CC5169" w:rsidRPr="00394209" w:rsidRDefault="007D4921" w:rsidP="007D4921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Группировка предметов.</w:t>
      </w:r>
    </w:p>
    <w:p w:rsidR="007D4921" w:rsidRPr="00394209" w:rsidRDefault="007D4921" w:rsidP="007D4921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Складывание из счётных палочек.</w:t>
      </w:r>
    </w:p>
    <w:p w:rsidR="00CC5169" w:rsidRDefault="007D4921" w:rsidP="007D4921">
      <w:pPr>
        <w:pStyle w:val="a6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sz w:val="28"/>
          <w:szCs w:val="28"/>
        </w:rPr>
        <w:t>Работа с конструктором.</w:t>
      </w:r>
    </w:p>
    <w:p w:rsidR="00E87EFF" w:rsidRPr="00394209" w:rsidRDefault="00E87EFF" w:rsidP="00C405AE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7B17B3" w:rsidRDefault="00554351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приказу от 27.08.2020г №100</w:t>
      </w:r>
    </w:p>
    <w:p w:rsidR="00C405AE" w:rsidRDefault="00C405AE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E049C3" w:rsidRPr="00610851" w:rsidRDefault="00610851" w:rsidP="0061085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0F4412" w:rsidRPr="00610851" w:rsidRDefault="00610851" w:rsidP="00610851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F4412"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Закона от 29 декабря 2012 года № 273-ФЗ «Об обра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вании в Российской Федерации», </w:t>
      </w:r>
      <w:r w:rsidR="000F4412" w:rsidRPr="00610851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ми в статье 28 Закона «Компетенция, права, обязанности и ответственность образовательной организации»;</w:t>
      </w:r>
    </w:p>
    <w:p w:rsidR="000F4412" w:rsidRPr="00610851" w:rsidRDefault="00610851" w:rsidP="00610851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F4412"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рушениями развития (вариант 2)</w:t>
      </w:r>
    </w:p>
    <w:p w:rsidR="000F4412" w:rsidRPr="00610851" w:rsidRDefault="00610851" w:rsidP="00610851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F4412"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0F4412" w:rsidRPr="00610851" w:rsidRDefault="00610851" w:rsidP="0061085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choolBookC" w:hAnsi="Times New Roman"/>
          <w:sz w:val="24"/>
          <w:szCs w:val="24"/>
        </w:rPr>
        <w:t xml:space="preserve">- </w:t>
      </w:r>
      <w:r w:rsidRPr="00610851">
        <w:rPr>
          <w:rFonts w:ascii="Times New Roman" w:eastAsia="SchoolBookC" w:hAnsi="Times New Roman"/>
          <w:sz w:val="24"/>
          <w:szCs w:val="24"/>
        </w:rPr>
        <w:t xml:space="preserve">С учётом </w:t>
      </w:r>
      <w:r w:rsidRPr="00610851">
        <w:rPr>
          <w:rFonts w:ascii="Times New Roman" w:hAnsi="Times New Roman"/>
          <w:sz w:val="24"/>
          <w:szCs w:val="24"/>
        </w:rPr>
        <w:t>«Программ</w:t>
      </w:r>
      <w:r>
        <w:rPr>
          <w:rFonts w:ascii="Times New Roman" w:hAnsi="Times New Roman"/>
          <w:sz w:val="24"/>
          <w:szCs w:val="24"/>
        </w:rPr>
        <w:t>ы</w:t>
      </w:r>
      <w:r w:rsidRPr="00610851">
        <w:rPr>
          <w:rFonts w:ascii="Times New Roman" w:hAnsi="Times New Roman"/>
          <w:sz w:val="24"/>
          <w:szCs w:val="24"/>
        </w:rPr>
        <w:t xml:space="preserve"> для обучающихся с тяжёлой степенью умственной отсталости» под редакцией А.Р Маллер, Г.В. Цикото. </w:t>
      </w:r>
    </w:p>
    <w:p w:rsidR="00E87EFF" w:rsidRDefault="00E87EFF" w:rsidP="00E87EFF">
      <w:pPr>
        <w:pStyle w:val="af1"/>
        <w:ind w:firstLine="709"/>
        <w:jc w:val="both"/>
        <w:rPr>
          <w:sz w:val="24"/>
        </w:rPr>
      </w:pPr>
      <w:r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  <w:r w:rsidR="00B84E95">
        <w:rPr>
          <w:b w:val="0"/>
          <w:i/>
          <w:sz w:val="24"/>
        </w:rPr>
        <w:t>.</w:t>
      </w:r>
    </w:p>
    <w:p w:rsidR="00CC5169" w:rsidRPr="00E87EFF" w:rsidRDefault="00CC5169" w:rsidP="00E87EF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13643A">
        <w:rPr>
          <w:b w:val="0"/>
          <w:sz w:val="24"/>
        </w:rPr>
        <w:t xml:space="preserve">боловская СОШ на </w:t>
      </w:r>
      <w:r w:rsidR="00AB209A">
        <w:rPr>
          <w:b w:val="0"/>
          <w:sz w:val="24"/>
        </w:rPr>
        <w:t>предметно-практические действия</w:t>
      </w:r>
      <w:r w:rsidR="008F5725">
        <w:rPr>
          <w:b w:val="0"/>
          <w:sz w:val="24"/>
        </w:rPr>
        <w:t xml:space="preserve"> в 7 классе отводится 0,25</w:t>
      </w:r>
      <w:r w:rsidR="0013643A">
        <w:rPr>
          <w:b w:val="0"/>
          <w:sz w:val="24"/>
        </w:rPr>
        <w:t xml:space="preserve"> час</w:t>
      </w:r>
      <w:r w:rsidR="008F5725">
        <w:rPr>
          <w:b w:val="0"/>
          <w:sz w:val="24"/>
        </w:rPr>
        <w:t>а</w:t>
      </w:r>
      <w:r w:rsidRPr="00E87EFF">
        <w:rPr>
          <w:b w:val="0"/>
          <w:sz w:val="24"/>
        </w:rPr>
        <w:t xml:space="preserve"> в неделю (34 недели). Соответственно </w:t>
      </w:r>
      <w:r w:rsidR="008F5725">
        <w:rPr>
          <w:b w:val="0"/>
          <w:sz w:val="24"/>
        </w:rPr>
        <w:t>программа рассчитана на 8 часов</w:t>
      </w:r>
      <w:r w:rsidR="0013643A">
        <w:rPr>
          <w:b w:val="0"/>
          <w:sz w:val="24"/>
        </w:rPr>
        <w:t>.</w:t>
      </w:r>
      <w:r w:rsidR="00ED30EB">
        <w:rPr>
          <w:b w:val="0"/>
          <w:sz w:val="24"/>
        </w:rPr>
        <w:t xml:space="preserve">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405AE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5169" w:rsidRDefault="00CC5169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209A" w:rsidRDefault="008D400A" w:rsidP="008F5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ое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020861">
        <w:rPr>
          <w:rFonts w:ascii="Times New Roman" w:hAnsi="Times New Roman"/>
          <w:b/>
          <w:sz w:val="28"/>
          <w:szCs w:val="28"/>
        </w:rPr>
        <w:t>по</w:t>
      </w:r>
      <w:r w:rsidR="00AB209A">
        <w:rPr>
          <w:rFonts w:ascii="Times New Roman" w:hAnsi="Times New Roman"/>
          <w:b/>
          <w:sz w:val="28"/>
          <w:szCs w:val="28"/>
        </w:rPr>
        <w:t xml:space="preserve"> предметно-практическим действиям</w:t>
      </w:r>
    </w:p>
    <w:p w:rsidR="00C405AE" w:rsidRPr="00233378" w:rsidRDefault="00C405AE" w:rsidP="008F5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05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C405AE">
        <w:rPr>
          <w:rFonts w:ascii="Times New Roman" w:hAnsi="Times New Roman"/>
          <w:b/>
          <w:sz w:val="28"/>
          <w:szCs w:val="28"/>
        </w:rPr>
        <w:t xml:space="preserve"> классе</w:t>
      </w:r>
      <w:r w:rsidR="00554351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>-</w:t>
      </w:r>
      <w:r w:rsidR="00554351">
        <w:rPr>
          <w:rFonts w:ascii="Times New Roman" w:hAnsi="Times New Roman"/>
          <w:b/>
          <w:sz w:val="28"/>
          <w:szCs w:val="28"/>
        </w:rPr>
        <w:t>2021</w:t>
      </w:r>
      <w:r w:rsidRPr="00233378">
        <w:rPr>
          <w:rFonts w:ascii="Times New Roman" w:hAnsi="Times New Roman"/>
          <w:b/>
          <w:sz w:val="28"/>
          <w:szCs w:val="28"/>
        </w:rPr>
        <w:t xml:space="preserve"> учебный год.                       </w:t>
      </w:r>
    </w:p>
    <w:p w:rsidR="00C405AE" w:rsidRPr="00233378" w:rsidRDefault="000126D2" w:rsidP="00C405AE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итель: </w:t>
      </w:r>
      <w:r w:rsidR="00554351">
        <w:rPr>
          <w:rFonts w:ascii="Times New Roman" w:hAnsi="Times New Roman"/>
          <w:i/>
          <w:sz w:val="28"/>
          <w:szCs w:val="28"/>
        </w:rPr>
        <w:t>Рябова Н.С.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6093"/>
        <w:gridCol w:w="993"/>
        <w:gridCol w:w="5333"/>
      </w:tblGrid>
      <w:tr w:rsidR="00C405AE" w:rsidRPr="00DA3796" w:rsidTr="000374FC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C405AE" w:rsidRPr="00530B20" w:rsidRDefault="000126D2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иды  </w:t>
            </w:r>
            <w:r w:rsidR="001B412E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и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6093" w:type="dxa"/>
          </w:tcPr>
          <w:p w:rsidR="00541483" w:rsidRPr="003D7F9D" w:rsidRDefault="005754A8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F9D">
              <w:rPr>
                <w:rFonts w:ascii="Times New Roman" w:hAnsi="Times New Roman"/>
                <w:sz w:val="24"/>
                <w:szCs w:val="24"/>
              </w:rPr>
              <w:t xml:space="preserve">Наблюдение за движущимися предметами. Прослеживание движения "солнечного зайчика". </w:t>
            </w:r>
          </w:p>
        </w:tc>
        <w:tc>
          <w:tcPr>
            <w:tcW w:w="993" w:type="dxa"/>
          </w:tcPr>
          <w:p w:rsidR="00541483" w:rsidRPr="0087262A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5754A8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F9D">
              <w:rPr>
                <w:rFonts w:ascii="Times New Roman" w:hAnsi="Times New Roman"/>
                <w:sz w:val="24"/>
                <w:szCs w:val="24"/>
              </w:rPr>
              <w:t>Наблюдение за движущимися предметами.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2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6093" w:type="dxa"/>
          </w:tcPr>
          <w:p w:rsidR="00541483" w:rsidRPr="000B32A2" w:rsidRDefault="000B32A2" w:rsidP="000B32A2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32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рупной моторики. Целенаправленность выполнения действий и движений по инструкции (бросание в цел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одражательных действий со сменой движений (стучим-прячем).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609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едование предмета (зрительное, обонятельное, осязательное, слуховое).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вание предмета по словесной инструкции учителя и с его помощью</w:t>
            </w:r>
            <w:r w:rsidR="003A114A" w:rsidRPr="003D7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6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6093" w:type="dxa"/>
          </w:tcPr>
          <w:p w:rsidR="00541483" w:rsidRPr="000B32A2" w:rsidRDefault="000B32A2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мелкой моторики пальцев рук. Пальчиковая гимнастика.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0B32A2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альчиковой гимнастики.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.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о показу и самостоятельно следующих действий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126D2" w:rsidRDefault="000126D2" w:rsidP="000126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 предметов. «Пчелки»</w:t>
            </w:r>
          </w:p>
          <w:p w:rsidR="00541483" w:rsidRPr="003D7F9D" w:rsidRDefault="00541483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609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пывание и откапывание предмета в крупе, песке.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:«Отыщи в крупе картинку», «Откапай и разложи по цвету»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6093" w:type="dxa"/>
          </w:tcPr>
          <w:p w:rsidR="00541483" w:rsidRPr="003D7F9D" w:rsidRDefault="000126D2" w:rsidP="003D7F9D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предметов песком, крупой.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205778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ыпание </w:t>
            </w:r>
            <w:r w:rsidR="00282CF8">
              <w:rPr>
                <w:rFonts w:ascii="Times New Roman" w:hAnsi="Times New Roman"/>
                <w:sz w:val="24"/>
                <w:szCs w:val="24"/>
              </w:rPr>
              <w:t>песка,</w:t>
            </w:r>
            <w:r w:rsidR="000B3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CF8">
              <w:rPr>
                <w:rFonts w:ascii="Times New Roman" w:hAnsi="Times New Roman"/>
                <w:sz w:val="24"/>
                <w:szCs w:val="24"/>
              </w:rPr>
              <w:t>крупы  в различные предметы</w:t>
            </w:r>
          </w:p>
        </w:tc>
      </w:tr>
      <w:tr w:rsidR="0054148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541483" w:rsidRPr="00620522" w:rsidRDefault="0054148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1483" w:rsidRPr="00E764CA" w:rsidRDefault="00205778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  <w:r w:rsidR="00541483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6093" w:type="dxa"/>
          </w:tcPr>
          <w:p w:rsidR="00541483" w:rsidRPr="003D7F9D" w:rsidRDefault="000B32A2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лшебный мешочек»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0126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ыпание песка (крупы) из одной ёмкости в другую</w:t>
            </w:r>
          </w:p>
        </w:tc>
        <w:tc>
          <w:tcPr>
            <w:tcW w:w="993" w:type="dxa"/>
          </w:tcPr>
          <w:p w:rsidR="00541483" w:rsidRDefault="0054148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541483" w:rsidRPr="003D7F9D" w:rsidRDefault="00282CF8" w:rsidP="003D7F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йствий по образцу.</w:t>
            </w: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4BB1" w:rsidRDefault="00CF5CD1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8 часов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94209" w:rsidRDefault="00394209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4209" w:rsidRPr="00394209" w:rsidRDefault="00394209" w:rsidP="0039420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атериально-технического обеспечения образовательного процесса:</w:t>
      </w:r>
    </w:p>
    <w:p w:rsidR="00394209" w:rsidRPr="00394209" w:rsidRDefault="00394209" w:rsidP="0039420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ррекционной работы требуется специально организованная предметно-пространственная среда:</w:t>
      </w:r>
    </w:p>
    <w:p w:rsidR="00394209" w:rsidRPr="00394209" w:rsidRDefault="00394209" w:rsidP="00394209">
      <w:pPr>
        <w:numPr>
          <w:ilvl w:val="0"/>
          <w:numId w:val="3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 ориентированные игрушки и пособия для развития сенсомоторных функций (игрушки и предметы со световыми, звуковыми эффектами, 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; образцы материалов, различных по фактуре, вязкости, температуре, плотности, сенсорные панели, вибромассажеры и т.д.);</w:t>
      </w:r>
    </w:p>
    <w:p w:rsidR="00394209" w:rsidRPr="00394209" w:rsidRDefault="00394209" w:rsidP="00394209">
      <w:pPr>
        <w:numPr>
          <w:ilvl w:val="0"/>
          <w:numId w:val="3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и пособия для развития тонкой моторики, спортивный инвентарь для развития крупной моторики (шнуровки, мозаики, мячи, кольцебросы, обручи, сенсорная тропа для ног, массажный коврик и др.);</w:t>
      </w:r>
    </w:p>
    <w:p w:rsidR="00394209" w:rsidRPr="00394209" w:rsidRDefault="00394209" w:rsidP="00394209">
      <w:pPr>
        <w:numPr>
          <w:ilvl w:val="0"/>
          <w:numId w:val="4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занятий музыкой, ритмикой, изобразительной деятельностью (магнитофон, набор аудио-видеокассет для релаксации, звучащие музыкальные инструменты, изобразительные материалы и др.); разнообразный арсенал техники арт-терапии (различные куклы, сюжетные игрушки, элементы одежды, принадлежности для аромотерапии и др.).</w:t>
      </w:r>
    </w:p>
    <w:p w:rsidR="00394209" w:rsidRPr="002965F0" w:rsidRDefault="00394209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94209" w:rsidRPr="002965F0" w:rsidSect="007B17B3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C5" w:rsidRDefault="000336C5" w:rsidP="004D44FE">
      <w:pPr>
        <w:spacing w:after="0" w:line="240" w:lineRule="auto"/>
      </w:pPr>
      <w:r>
        <w:separator/>
      </w:r>
    </w:p>
  </w:endnote>
  <w:endnote w:type="continuationSeparator" w:id="0">
    <w:p w:rsidR="000336C5" w:rsidRDefault="000336C5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2"/>
    </w:sdtPr>
    <w:sdtEndPr/>
    <w:sdtContent>
      <w:p w:rsidR="007B17B3" w:rsidRDefault="00BC1473">
        <w:pPr>
          <w:pStyle w:val="ae"/>
          <w:jc w:val="center"/>
        </w:pPr>
        <w:r>
          <w:fldChar w:fldCharType="begin"/>
        </w:r>
        <w:r w:rsidR="00B34163">
          <w:instrText xml:space="preserve"> PAGE   \* MERGEFORMAT </w:instrText>
        </w:r>
        <w:r>
          <w:fldChar w:fldCharType="separate"/>
        </w:r>
        <w:r w:rsidR="00523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7B3" w:rsidRDefault="007B1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C5" w:rsidRDefault="000336C5" w:rsidP="004D44FE">
      <w:pPr>
        <w:spacing w:after="0" w:line="240" w:lineRule="auto"/>
      </w:pPr>
      <w:r>
        <w:separator/>
      </w:r>
    </w:p>
  </w:footnote>
  <w:footnote w:type="continuationSeparator" w:id="0">
    <w:p w:rsidR="000336C5" w:rsidRDefault="000336C5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BF8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0608"/>
    <w:multiLevelType w:val="multilevel"/>
    <w:tmpl w:val="25F0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E0B90"/>
    <w:multiLevelType w:val="multilevel"/>
    <w:tmpl w:val="8A0A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24D5"/>
    <w:multiLevelType w:val="hybridMultilevel"/>
    <w:tmpl w:val="5F5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71B"/>
    <w:multiLevelType w:val="multilevel"/>
    <w:tmpl w:val="724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3C4D"/>
    <w:multiLevelType w:val="multilevel"/>
    <w:tmpl w:val="293A0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C163D"/>
    <w:multiLevelType w:val="multilevel"/>
    <w:tmpl w:val="AC4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61C9"/>
    <w:multiLevelType w:val="multilevel"/>
    <w:tmpl w:val="37A4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86490"/>
    <w:multiLevelType w:val="multilevel"/>
    <w:tmpl w:val="4FBA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C32"/>
    <w:multiLevelType w:val="hybridMultilevel"/>
    <w:tmpl w:val="64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3440F"/>
    <w:multiLevelType w:val="multilevel"/>
    <w:tmpl w:val="87DC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E39"/>
    <w:multiLevelType w:val="hybridMultilevel"/>
    <w:tmpl w:val="DA4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38"/>
  </w:num>
  <w:num w:numId="5">
    <w:abstractNumId w:val="0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"/>
  </w:num>
  <w:num w:numId="10">
    <w:abstractNumId w:val="25"/>
  </w:num>
  <w:num w:numId="11">
    <w:abstractNumId w:val="15"/>
  </w:num>
  <w:num w:numId="12">
    <w:abstractNumId w:val="24"/>
  </w:num>
  <w:num w:numId="13">
    <w:abstractNumId w:val="4"/>
  </w:num>
  <w:num w:numId="14">
    <w:abstractNumId w:val="30"/>
  </w:num>
  <w:num w:numId="15">
    <w:abstractNumId w:val="34"/>
  </w:num>
  <w:num w:numId="16">
    <w:abstractNumId w:val="3"/>
  </w:num>
  <w:num w:numId="17">
    <w:abstractNumId w:val="17"/>
  </w:num>
  <w:num w:numId="18">
    <w:abstractNumId w:val="14"/>
  </w:num>
  <w:num w:numId="19">
    <w:abstractNumId w:val="26"/>
  </w:num>
  <w:num w:numId="20">
    <w:abstractNumId w:val="16"/>
  </w:num>
  <w:num w:numId="21">
    <w:abstractNumId w:val="22"/>
  </w:num>
  <w:num w:numId="22">
    <w:abstractNumId w:val="42"/>
  </w:num>
  <w:num w:numId="23">
    <w:abstractNumId w:val="21"/>
  </w:num>
  <w:num w:numId="24">
    <w:abstractNumId w:val="33"/>
  </w:num>
  <w:num w:numId="25">
    <w:abstractNumId w:val="12"/>
  </w:num>
  <w:num w:numId="26">
    <w:abstractNumId w:val="23"/>
  </w:num>
  <w:num w:numId="27">
    <w:abstractNumId w:val="10"/>
  </w:num>
  <w:num w:numId="28">
    <w:abstractNumId w:val="39"/>
  </w:num>
  <w:num w:numId="29">
    <w:abstractNumId w:val="7"/>
  </w:num>
  <w:num w:numId="30">
    <w:abstractNumId w:val="31"/>
  </w:num>
  <w:num w:numId="31">
    <w:abstractNumId w:val="37"/>
  </w:num>
  <w:num w:numId="32">
    <w:abstractNumId w:val="1"/>
  </w:num>
  <w:num w:numId="33">
    <w:abstractNumId w:val="13"/>
  </w:num>
  <w:num w:numId="34">
    <w:abstractNumId w:val="5"/>
  </w:num>
  <w:num w:numId="35">
    <w:abstractNumId w:val="11"/>
  </w:num>
  <w:num w:numId="36">
    <w:abstractNumId w:val="43"/>
  </w:num>
  <w:num w:numId="37">
    <w:abstractNumId w:val="40"/>
  </w:num>
  <w:num w:numId="38">
    <w:abstractNumId w:val="19"/>
  </w:num>
  <w:num w:numId="39">
    <w:abstractNumId w:val="9"/>
  </w:num>
  <w:num w:numId="40">
    <w:abstractNumId w:val="8"/>
  </w:num>
  <w:num w:numId="41">
    <w:abstractNumId w:val="29"/>
  </w:num>
  <w:num w:numId="42">
    <w:abstractNumId w:val="41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0C8B"/>
    <w:rsid w:val="00006665"/>
    <w:rsid w:val="000126D2"/>
    <w:rsid w:val="00020861"/>
    <w:rsid w:val="000318CD"/>
    <w:rsid w:val="00032E55"/>
    <w:rsid w:val="000336C5"/>
    <w:rsid w:val="000374FC"/>
    <w:rsid w:val="00051F7D"/>
    <w:rsid w:val="00056FBF"/>
    <w:rsid w:val="00063846"/>
    <w:rsid w:val="000A1769"/>
    <w:rsid w:val="000B32A2"/>
    <w:rsid w:val="000E57E9"/>
    <w:rsid w:val="000E7BC3"/>
    <w:rsid w:val="000F4412"/>
    <w:rsid w:val="000F7718"/>
    <w:rsid w:val="000F7E15"/>
    <w:rsid w:val="0011035A"/>
    <w:rsid w:val="00110D5D"/>
    <w:rsid w:val="00123FB4"/>
    <w:rsid w:val="0013143D"/>
    <w:rsid w:val="0013643A"/>
    <w:rsid w:val="00144C2E"/>
    <w:rsid w:val="00151488"/>
    <w:rsid w:val="00164E51"/>
    <w:rsid w:val="00177986"/>
    <w:rsid w:val="00184ED9"/>
    <w:rsid w:val="001A560B"/>
    <w:rsid w:val="001B1D41"/>
    <w:rsid w:val="001B30A5"/>
    <w:rsid w:val="001B412E"/>
    <w:rsid w:val="001E2268"/>
    <w:rsid w:val="0020006F"/>
    <w:rsid w:val="00205778"/>
    <w:rsid w:val="00205DE6"/>
    <w:rsid w:val="00233726"/>
    <w:rsid w:val="00244B1D"/>
    <w:rsid w:val="002458D3"/>
    <w:rsid w:val="002622E5"/>
    <w:rsid w:val="00282CF8"/>
    <w:rsid w:val="0028535C"/>
    <w:rsid w:val="0028672A"/>
    <w:rsid w:val="00291B71"/>
    <w:rsid w:val="002965F0"/>
    <w:rsid w:val="002A6DBA"/>
    <w:rsid w:val="002B01E6"/>
    <w:rsid w:val="002B0CE8"/>
    <w:rsid w:val="002C65CC"/>
    <w:rsid w:val="002C6D30"/>
    <w:rsid w:val="002D0504"/>
    <w:rsid w:val="002E28AD"/>
    <w:rsid w:val="002E2B40"/>
    <w:rsid w:val="002E5722"/>
    <w:rsid w:val="003006A1"/>
    <w:rsid w:val="0031708F"/>
    <w:rsid w:val="003269C3"/>
    <w:rsid w:val="0033167C"/>
    <w:rsid w:val="0033412B"/>
    <w:rsid w:val="00340010"/>
    <w:rsid w:val="0036393E"/>
    <w:rsid w:val="003645A4"/>
    <w:rsid w:val="00375508"/>
    <w:rsid w:val="0037655A"/>
    <w:rsid w:val="00382CAD"/>
    <w:rsid w:val="003929B2"/>
    <w:rsid w:val="003934C9"/>
    <w:rsid w:val="00394209"/>
    <w:rsid w:val="00395426"/>
    <w:rsid w:val="003A114A"/>
    <w:rsid w:val="003C19AB"/>
    <w:rsid w:val="003D525B"/>
    <w:rsid w:val="003D7F9D"/>
    <w:rsid w:val="003F4ABF"/>
    <w:rsid w:val="00414EE3"/>
    <w:rsid w:val="00420B03"/>
    <w:rsid w:val="004220D0"/>
    <w:rsid w:val="00423EDA"/>
    <w:rsid w:val="0042691A"/>
    <w:rsid w:val="00430808"/>
    <w:rsid w:val="00433DCA"/>
    <w:rsid w:val="00451E95"/>
    <w:rsid w:val="00472C67"/>
    <w:rsid w:val="00475B37"/>
    <w:rsid w:val="00477E5E"/>
    <w:rsid w:val="00492B09"/>
    <w:rsid w:val="004A08BA"/>
    <w:rsid w:val="004A6F53"/>
    <w:rsid w:val="004C7557"/>
    <w:rsid w:val="004C7C17"/>
    <w:rsid w:val="004D44FE"/>
    <w:rsid w:val="004D4B69"/>
    <w:rsid w:val="004D50DD"/>
    <w:rsid w:val="0051325E"/>
    <w:rsid w:val="00513BFD"/>
    <w:rsid w:val="00523299"/>
    <w:rsid w:val="00530B20"/>
    <w:rsid w:val="005315D0"/>
    <w:rsid w:val="0053478D"/>
    <w:rsid w:val="00541483"/>
    <w:rsid w:val="0055371F"/>
    <w:rsid w:val="00554351"/>
    <w:rsid w:val="00556D44"/>
    <w:rsid w:val="005571EB"/>
    <w:rsid w:val="00567ECC"/>
    <w:rsid w:val="005754A8"/>
    <w:rsid w:val="005759F6"/>
    <w:rsid w:val="00591962"/>
    <w:rsid w:val="005A4B92"/>
    <w:rsid w:val="005A7C39"/>
    <w:rsid w:val="005C12CD"/>
    <w:rsid w:val="005C2DA0"/>
    <w:rsid w:val="005C469E"/>
    <w:rsid w:val="005D4B6C"/>
    <w:rsid w:val="005D68D0"/>
    <w:rsid w:val="005E152E"/>
    <w:rsid w:val="00610851"/>
    <w:rsid w:val="00610CD0"/>
    <w:rsid w:val="006139A3"/>
    <w:rsid w:val="006211D2"/>
    <w:rsid w:val="006234CD"/>
    <w:rsid w:val="00626019"/>
    <w:rsid w:val="006341A8"/>
    <w:rsid w:val="006526E1"/>
    <w:rsid w:val="00664CCC"/>
    <w:rsid w:val="00671475"/>
    <w:rsid w:val="00694B14"/>
    <w:rsid w:val="006959B5"/>
    <w:rsid w:val="00696469"/>
    <w:rsid w:val="00696517"/>
    <w:rsid w:val="00696846"/>
    <w:rsid w:val="00697B81"/>
    <w:rsid w:val="006B0D6C"/>
    <w:rsid w:val="006C08CF"/>
    <w:rsid w:val="006C122C"/>
    <w:rsid w:val="006D286A"/>
    <w:rsid w:val="006E074F"/>
    <w:rsid w:val="006F5FCD"/>
    <w:rsid w:val="006F63E7"/>
    <w:rsid w:val="00726CF3"/>
    <w:rsid w:val="0073181D"/>
    <w:rsid w:val="00737BD1"/>
    <w:rsid w:val="00743DDC"/>
    <w:rsid w:val="00751E91"/>
    <w:rsid w:val="00764D3B"/>
    <w:rsid w:val="00775EAB"/>
    <w:rsid w:val="00791B74"/>
    <w:rsid w:val="007A61D3"/>
    <w:rsid w:val="007B17B3"/>
    <w:rsid w:val="007C006A"/>
    <w:rsid w:val="007C118B"/>
    <w:rsid w:val="007D4921"/>
    <w:rsid w:val="007D5D2C"/>
    <w:rsid w:val="007E55A8"/>
    <w:rsid w:val="007F1A99"/>
    <w:rsid w:val="007F55E5"/>
    <w:rsid w:val="007F58F1"/>
    <w:rsid w:val="007F6506"/>
    <w:rsid w:val="007F6F6F"/>
    <w:rsid w:val="008015D9"/>
    <w:rsid w:val="008306AE"/>
    <w:rsid w:val="0084451A"/>
    <w:rsid w:val="00850010"/>
    <w:rsid w:val="00851758"/>
    <w:rsid w:val="00855DAF"/>
    <w:rsid w:val="00866C74"/>
    <w:rsid w:val="00872C47"/>
    <w:rsid w:val="0087463F"/>
    <w:rsid w:val="00884C0C"/>
    <w:rsid w:val="008A25A5"/>
    <w:rsid w:val="008A61D3"/>
    <w:rsid w:val="008B2A06"/>
    <w:rsid w:val="008B2E56"/>
    <w:rsid w:val="008B414A"/>
    <w:rsid w:val="008B44EA"/>
    <w:rsid w:val="008B4D3F"/>
    <w:rsid w:val="008B6144"/>
    <w:rsid w:val="008D2FA7"/>
    <w:rsid w:val="008D3977"/>
    <w:rsid w:val="008D400A"/>
    <w:rsid w:val="008D7715"/>
    <w:rsid w:val="008E3180"/>
    <w:rsid w:val="008E61A6"/>
    <w:rsid w:val="008F380F"/>
    <w:rsid w:val="008F5725"/>
    <w:rsid w:val="00900576"/>
    <w:rsid w:val="00907B3C"/>
    <w:rsid w:val="00920258"/>
    <w:rsid w:val="00934A1B"/>
    <w:rsid w:val="0095230A"/>
    <w:rsid w:val="00953A9F"/>
    <w:rsid w:val="00956010"/>
    <w:rsid w:val="00960A4A"/>
    <w:rsid w:val="00963DF0"/>
    <w:rsid w:val="00970D32"/>
    <w:rsid w:val="009742B3"/>
    <w:rsid w:val="009937AB"/>
    <w:rsid w:val="009A22DE"/>
    <w:rsid w:val="009C10C0"/>
    <w:rsid w:val="009E35DF"/>
    <w:rsid w:val="009E4A0B"/>
    <w:rsid w:val="009E5CFB"/>
    <w:rsid w:val="009E7D75"/>
    <w:rsid w:val="009F4839"/>
    <w:rsid w:val="00A10B57"/>
    <w:rsid w:val="00A1306E"/>
    <w:rsid w:val="00A22FC3"/>
    <w:rsid w:val="00A56171"/>
    <w:rsid w:val="00A657FC"/>
    <w:rsid w:val="00A77DE3"/>
    <w:rsid w:val="00AA2BE7"/>
    <w:rsid w:val="00AA7946"/>
    <w:rsid w:val="00AB01E0"/>
    <w:rsid w:val="00AB1A99"/>
    <w:rsid w:val="00AB209A"/>
    <w:rsid w:val="00AB66E9"/>
    <w:rsid w:val="00AC675A"/>
    <w:rsid w:val="00AD204F"/>
    <w:rsid w:val="00AD441E"/>
    <w:rsid w:val="00AF12AB"/>
    <w:rsid w:val="00AF6949"/>
    <w:rsid w:val="00B04A55"/>
    <w:rsid w:val="00B241AE"/>
    <w:rsid w:val="00B24CAB"/>
    <w:rsid w:val="00B27259"/>
    <w:rsid w:val="00B34163"/>
    <w:rsid w:val="00B349C5"/>
    <w:rsid w:val="00B4290C"/>
    <w:rsid w:val="00B464EF"/>
    <w:rsid w:val="00B47BDD"/>
    <w:rsid w:val="00B567FE"/>
    <w:rsid w:val="00B56919"/>
    <w:rsid w:val="00B65E04"/>
    <w:rsid w:val="00B84E95"/>
    <w:rsid w:val="00B91ACE"/>
    <w:rsid w:val="00B94FB0"/>
    <w:rsid w:val="00B952E8"/>
    <w:rsid w:val="00BA04FC"/>
    <w:rsid w:val="00BC1473"/>
    <w:rsid w:val="00BC3044"/>
    <w:rsid w:val="00BC4EA6"/>
    <w:rsid w:val="00BD6BC5"/>
    <w:rsid w:val="00BE2A3C"/>
    <w:rsid w:val="00BF77A4"/>
    <w:rsid w:val="00C04908"/>
    <w:rsid w:val="00C175D5"/>
    <w:rsid w:val="00C23201"/>
    <w:rsid w:val="00C246BB"/>
    <w:rsid w:val="00C405AE"/>
    <w:rsid w:val="00C605DC"/>
    <w:rsid w:val="00C60B9F"/>
    <w:rsid w:val="00CC2D33"/>
    <w:rsid w:val="00CC5169"/>
    <w:rsid w:val="00CC5B65"/>
    <w:rsid w:val="00CD0F6E"/>
    <w:rsid w:val="00CF34DC"/>
    <w:rsid w:val="00CF5CD1"/>
    <w:rsid w:val="00D00428"/>
    <w:rsid w:val="00D009A8"/>
    <w:rsid w:val="00D2403F"/>
    <w:rsid w:val="00D2565F"/>
    <w:rsid w:val="00D44BFC"/>
    <w:rsid w:val="00D5225F"/>
    <w:rsid w:val="00D55D26"/>
    <w:rsid w:val="00D60BCA"/>
    <w:rsid w:val="00D62AF2"/>
    <w:rsid w:val="00D75614"/>
    <w:rsid w:val="00D83942"/>
    <w:rsid w:val="00D87B65"/>
    <w:rsid w:val="00D94F65"/>
    <w:rsid w:val="00DB1BC9"/>
    <w:rsid w:val="00DC768B"/>
    <w:rsid w:val="00DC76A1"/>
    <w:rsid w:val="00DE2BB6"/>
    <w:rsid w:val="00DE3076"/>
    <w:rsid w:val="00DE43E1"/>
    <w:rsid w:val="00E049C3"/>
    <w:rsid w:val="00E06FA0"/>
    <w:rsid w:val="00E214E1"/>
    <w:rsid w:val="00E33FB9"/>
    <w:rsid w:val="00E5399B"/>
    <w:rsid w:val="00E63820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30EB"/>
    <w:rsid w:val="00ED652E"/>
    <w:rsid w:val="00EE5857"/>
    <w:rsid w:val="00EE7306"/>
    <w:rsid w:val="00F00197"/>
    <w:rsid w:val="00F12290"/>
    <w:rsid w:val="00F12DF7"/>
    <w:rsid w:val="00F14BB1"/>
    <w:rsid w:val="00F15DA3"/>
    <w:rsid w:val="00F34060"/>
    <w:rsid w:val="00F606E5"/>
    <w:rsid w:val="00F60C9F"/>
    <w:rsid w:val="00F6195B"/>
    <w:rsid w:val="00F64299"/>
    <w:rsid w:val="00F64D89"/>
    <w:rsid w:val="00F65A53"/>
    <w:rsid w:val="00F67821"/>
    <w:rsid w:val="00F70253"/>
    <w:rsid w:val="00F70E48"/>
    <w:rsid w:val="00F845A5"/>
    <w:rsid w:val="00F90C8B"/>
    <w:rsid w:val="00F928C0"/>
    <w:rsid w:val="00FA25FD"/>
    <w:rsid w:val="00FB1032"/>
    <w:rsid w:val="00FB1459"/>
    <w:rsid w:val="00FB4ED8"/>
    <w:rsid w:val="00FB7D8F"/>
    <w:rsid w:val="00FD2211"/>
    <w:rsid w:val="00FD2D4A"/>
    <w:rsid w:val="00FE08EE"/>
    <w:rsid w:val="00FE1FFF"/>
    <w:rsid w:val="00FE4270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4F8A85"/>
  <w15:docId w15:val="{272A45A7-B791-4FD7-B458-16D99827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styleId="af4">
    <w:name w:val="Plain Text"/>
    <w:basedOn w:val="a"/>
    <w:link w:val="af5"/>
    <w:rsid w:val="006108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1085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0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  <w:basedOn w:val="a0"/>
    <w:rsid w:val="00F12DF7"/>
  </w:style>
  <w:style w:type="paragraph" w:customStyle="1" w:styleId="1">
    <w:name w:val="Абзац списка1"/>
    <w:basedOn w:val="a"/>
    <w:rsid w:val="00BF77A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7">
    <w:name w:val="Body Text Indent"/>
    <w:basedOn w:val="a"/>
    <w:link w:val="af8"/>
    <w:semiHidden/>
    <w:rsid w:val="00BF77A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BF77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D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D400A"/>
    <w:rPr>
      <w:rFonts w:ascii="Tahoma" w:hAnsi="Tahoma" w:cs="Tahoma"/>
      <w:sz w:val="16"/>
      <w:szCs w:val="16"/>
    </w:rPr>
  </w:style>
  <w:style w:type="paragraph" w:customStyle="1" w:styleId="c72">
    <w:name w:val="c72"/>
    <w:basedOn w:val="a"/>
    <w:rsid w:val="00AB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AB01E0"/>
  </w:style>
  <w:style w:type="paragraph" w:customStyle="1" w:styleId="c37">
    <w:name w:val="c37"/>
    <w:basedOn w:val="a"/>
    <w:rsid w:val="00AB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B01E0"/>
  </w:style>
  <w:style w:type="character" w:customStyle="1" w:styleId="c50">
    <w:name w:val="c50"/>
    <w:basedOn w:val="a0"/>
    <w:rsid w:val="00AB01E0"/>
  </w:style>
  <w:style w:type="character" w:customStyle="1" w:styleId="c14">
    <w:name w:val="c14"/>
    <w:basedOn w:val="a0"/>
    <w:rsid w:val="00AB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D7D2-FB9B-4BDC-B5FA-260C3F8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66</cp:revision>
  <dcterms:created xsi:type="dcterms:W3CDTF">2015-06-18T14:39:00Z</dcterms:created>
  <dcterms:modified xsi:type="dcterms:W3CDTF">2020-10-21T06:08:00Z</dcterms:modified>
</cp:coreProperties>
</file>